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center" w:tblpY="-801"/>
        <w:tblW w:w="1063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902E82" w14:paraId="31848349" w14:textId="77777777" w:rsidTr="00902E82">
        <w:trPr>
          <w:trHeight w:val="619"/>
        </w:trPr>
        <w:tc>
          <w:tcPr>
            <w:tcW w:w="10637" w:type="dxa"/>
          </w:tcPr>
          <w:p w14:paraId="227E4D84" w14:textId="77777777" w:rsidR="00902E82" w:rsidRDefault="00902E82" w:rsidP="00902E82">
            <w:pPr>
              <w:jc w:val="center"/>
              <w:rPr>
                <w:b/>
                <w:color w:val="010101"/>
                <w:spacing w:val="-9"/>
                <w:sz w:val="24"/>
                <w:szCs w:val="24"/>
              </w:rPr>
            </w:pPr>
            <w:r w:rsidRPr="00461218">
              <w:rPr>
                <w:b/>
              </w:rPr>
              <w:t xml:space="preserve">SOLICITUD </w:t>
            </w:r>
            <w:r w:rsidRPr="00214385">
              <w:rPr>
                <w:b/>
                <w:color w:val="010101"/>
                <w:sz w:val="24"/>
                <w:szCs w:val="24"/>
              </w:rPr>
              <w:t>DE</w:t>
            </w:r>
            <w:r w:rsidRPr="00214385">
              <w:rPr>
                <w:b/>
                <w:color w:val="010101"/>
                <w:spacing w:val="-1"/>
                <w:sz w:val="24"/>
                <w:szCs w:val="24"/>
              </w:rPr>
              <w:t xml:space="preserve"> </w:t>
            </w:r>
            <w:r w:rsidRPr="00214385">
              <w:rPr>
                <w:b/>
                <w:color w:val="010101"/>
                <w:sz w:val="24"/>
                <w:szCs w:val="24"/>
              </w:rPr>
              <w:t xml:space="preserve">REGISTRO PARA PERSONAS </w:t>
            </w:r>
            <w:r>
              <w:rPr>
                <w:b/>
                <w:color w:val="010101"/>
                <w:sz w:val="24"/>
                <w:szCs w:val="24"/>
              </w:rPr>
              <w:t xml:space="preserve">INDIVIDUALES O JURIDICAS </w:t>
            </w:r>
            <w:r w:rsidRPr="00214385">
              <w:rPr>
                <w:b/>
                <w:color w:val="010101"/>
                <w:spacing w:val="-10"/>
                <w:sz w:val="24"/>
                <w:szCs w:val="24"/>
              </w:rPr>
              <w:t>QUE</w:t>
            </w:r>
            <w:r w:rsidRPr="00214385">
              <w:rPr>
                <w:b/>
                <w:color w:val="010101"/>
                <w:spacing w:val="-9"/>
                <w:sz w:val="24"/>
                <w:szCs w:val="24"/>
              </w:rPr>
              <w:t xml:space="preserve"> </w:t>
            </w:r>
          </w:p>
          <w:p w14:paraId="12430E33" w14:textId="2860914D" w:rsidR="00902E82" w:rsidRDefault="00902E82" w:rsidP="00902E82">
            <w:pPr>
              <w:jc w:val="center"/>
              <w:rPr>
                <w:b/>
              </w:rPr>
            </w:pPr>
            <w:r w:rsidRPr="00214385">
              <w:rPr>
                <w:b/>
                <w:color w:val="010101"/>
                <w:spacing w:val="-10"/>
                <w:sz w:val="24"/>
                <w:szCs w:val="24"/>
              </w:rPr>
              <w:t>SE</w:t>
            </w:r>
            <w:r w:rsidRPr="00214385">
              <w:rPr>
                <w:b/>
                <w:color w:val="010101"/>
                <w:spacing w:val="-12"/>
                <w:sz w:val="24"/>
                <w:szCs w:val="24"/>
              </w:rPr>
              <w:t xml:space="preserve"> </w:t>
            </w:r>
            <w:r w:rsidRPr="00214385">
              <w:rPr>
                <w:b/>
                <w:color w:val="010101"/>
                <w:spacing w:val="-10"/>
                <w:sz w:val="24"/>
                <w:szCs w:val="24"/>
              </w:rPr>
              <w:t>DEDIQUEN</w:t>
            </w:r>
            <w:r w:rsidRPr="00214385">
              <w:rPr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Pr="00214385">
              <w:rPr>
                <w:b/>
                <w:color w:val="010101"/>
                <w:spacing w:val="-10"/>
                <w:sz w:val="24"/>
                <w:szCs w:val="24"/>
              </w:rPr>
              <w:t>A</w:t>
            </w:r>
            <w:r w:rsidRPr="00214385">
              <w:rPr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Pr="00214385">
              <w:rPr>
                <w:b/>
                <w:color w:val="010101"/>
                <w:spacing w:val="-10"/>
                <w:sz w:val="24"/>
                <w:szCs w:val="24"/>
              </w:rPr>
              <w:t xml:space="preserve">COLECCIONES </w:t>
            </w:r>
            <w:r w:rsidRPr="00214385">
              <w:rPr>
                <w:b/>
                <w:color w:val="010101"/>
                <w:sz w:val="24"/>
                <w:szCs w:val="24"/>
              </w:rPr>
              <w:t xml:space="preserve">DE </w:t>
            </w:r>
            <w:r w:rsidR="00CE69A9">
              <w:rPr>
                <w:b/>
                <w:color w:val="010101"/>
                <w:sz w:val="24"/>
                <w:szCs w:val="24"/>
              </w:rPr>
              <w:t xml:space="preserve">FLORA Y </w:t>
            </w:r>
            <w:r w:rsidR="00B36793">
              <w:rPr>
                <w:b/>
                <w:color w:val="010101"/>
                <w:sz w:val="24"/>
                <w:szCs w:val="24"/>
              </w:rPr>
              <w:t>FAUNA</w:t>
            </w:r>
            <w:r w:rsidR="004B6FFA">
              <w:rPr>
                <w:b/>
                <w:color w:val="010101"/>
                <w:sz w:val="24"/>
                <w:szCs w:val="24"/>
              </w:rPr>
              <w:t xml:space="preserve"> SILVESTRE</w:t>
            </w:r>
          </w:p>
        </w:tc>
      </w:tr>
    </w:tbl>
    <w:p w14:paraId="5BAE2459" w14:textId="5FE53C89" w:rsidR="00B84507" w:rsidRDefault="00B84507" w:rsidP="00902E82">
      <w:pPr>
        <w:jc w:val="center"/>
        <w:rPr>
          <w:b/>
        </w:rPr>
      </w:pPr>
    </w:p>
    <w:p w14:paraId="7108403B" w14:textId="77777777" w:rsidR="00472EF1" w:rsidRDefault="00472EF1" w:rsidP="00472EF1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460910">
        <w:rPr>
          <w:rFonts w:ascii="Century Gothic" w:hAnsi="Century Gothic"/>
          <w:b/>
          <w:bCs/>
          <w:sz w:val="20"/>
          <w:szCs w:val="20"/>
          <w:u w:val="single"/>
        </w:rPr>
        <w:t>TIPO DE TRÁMITE</w:t>
      </w:r>
    </w:p>
    <w:p w14:paraId="6495031B" w14:textId="77777777" w:rsidR="00472EF1" w:rsidRPr="00460910" w:rsidRDefault="00472EF1" w:rsidP="00472EF1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276"/>
        <w:gridCol w:w="417"/>
        <w:gridCol w:w="3482"/>
        <w:gridCol w:w="417"/>
        <w:gridCol w:w="2472"/>
      </w:tblGrid>
      <w:tr w:rsidR="00472EF1" w14:paraId="2D441601" w14:textId="77777777" w:rsidTr="00633568">
        <w:trPr>
          <w:trHeight w:val="463"/>
          <w:jc w:val="center"/>
        </w:trPr>
        <w:tc>
          <w:tcPr>
            <w:tcW w:w="417" w:type="dxa"/>
            <w:vAlign w:val="center"/>
          </w:tcPr>
          <w:p w14:paraId="43A4FD66" w14:textId="77777777" w:rsidR="00472EF1" w:rsidRPr="005B151F" w:rsidRDefault="00000000" w:rsidP="00472EF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4166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F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B99FCAF" w14:textId="77777777" w:rsidR="00472EF1" w:rsidRDefault="00472EF1" w:rsidP="00472EF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cripción</w:t>
            </w:r>
          </w:p>
        </w:tc>
        <w:tc>
          <w:tcPr>
            <w:tcW w:w="0" w:type="auto"/>
            <w:vAlign w:val="center"/>
          </w:tcPr>
          <w:p w14:paraId="4D7F9C1E" w14:textId="77777777" w:rsidR="00472EF1" w:rsidRDefault="00000000" w:rsidP="00472EF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1813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F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394FCDF" w14:textId="77777777" w:rsidR="00472EF1" w:rsidRPr="005B151F" w:rsidRDefault="00472EF1" w:rsidP="00472EF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ón de plan de manejo</w:t>
            </w:r>
          </w:p>
        </w:tc>
        <w:tc>
          <w:tcPr>
            <w:tcW w:w="0" w:type="auto"/>
            <w:vAlign w:val="center"/>
          </w:tcPr>
          <w:p w14:paraId="75B5C5E9" w14:textId="77777777" w:rsidR="00472EF1" w:rsidRDefault="00000000" w:rsidP="00472EF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3398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F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9765FBF" w14:textId="77777777" w:rsidR="00472EF1" w:rsidRDefault="00472EF1" w:rsidP="00472EF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ón de datos</w:t>
            </w:r>
          </w:p>
        </w:tc>
      </w:tr>
    </w:tbl>
    <w:p w14:paraId="280CE241" w14:textId="77777777" w:rsidR="00472EF1" w:rsidRDefault="00472EF1" w:rsidP="00472EF1">
      <w:pPr>
        <w:jc w:val="both"/>
        <w:rPr>
          <w:rFonts w:ascii="Century Gothic" w:hAnsi="Century Gothic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417"/>
        <w:gridCol w:w="1888"/>
        <w:gridCol w:w="417"/>
        <w:gridCol w:w="1407"/>
        <w:gridCol w:w="417"/>
        <w:gridCol w:w="1806"/>
      </w:tblGrid>
      <w:tr w:rsidR="00472EF1" w:rsidRPr="00C96AC5" w14:paraId="480A10AF" w14:textId="77777777" w:rsidTr="00472EF1">
        <w:trPr>
          <w:trHeight w:val="350"/>
        </w:trPr>
        <w:tc>
          <w:tcPr>
            <w:tcW w:w="0" w:type="auto"/>
            <w:vAlign w:val="center"/>
          </w:tcPr>
          <w:p w14:paraId="1150B2CE" w14:textId="77777777" w:rsidR="00472EF1" w:rsidRPr="00A70147" w:rsidRDefault="00472EF1" w:rsidP="00472EF1">
            <w:pPr>
              <w:rPr>
                <w:rFonts w:ascii="Arial" w:hAnsi="Arial" w:cs="Arial"/>
                <w:b/>
                <w:bCs/>
              </w:rPr>
            </w:pPr>
            <w:r w:rsidRPr="00A70147">
              <w:rPr>
                <w:rFonts w:ascii="Arial" w:hAnsi="Arial" w:cs="Arial"/>
                <w:b/>
                <w:bCs/>
              </w:rPr>
              <w:t>Actualización por:</w:t>
            </w:r>
          </w:p>
        </w:tc>
        <w:tc>
          <w:tcPr>
            <w:tcW w:w="0" w:type="auto"/>
            <w:vAlign w:val="center"/>
          </w:tcPr>
          <w:p w14:paraId="5FE83E7C" w14:textId="77777777" w:rsidR="00472EF1" w:rsidRPr="00ED28A3" w:rsidRDefault="00472EF1" w:rsidP="00472E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</w:tcPr>
          <w:p w14:paraId="6BB1F6FB" w14:textId="77777777" w:rsidR="00472EF1" w:rsidRPr="00C96AC5" w:rsidRDefault="00472EF1" w:rsidP="00472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D28A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0" w:type="auto"/>
            <w:vAlign w:val="center"/>
          </w:tcPr>
          <w:p w14:paraId="255CF684" w14:textId="77777777" w:rsidR="00472EF1" w:rsidRPr="00ED28A3" w:rsidRDefault="00472EF1" w:rsidP="00472E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</w:tcPr>
          <w:p w14:paraId="7A69FF31" w14:textId="77777777" w:rsidR="00472EF1" w:rsidRPr="00C96AC5" w:rsidRDefault="00472EF1" w:rsidP="00472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8A3">
              <w:rPr>
                <w:rFonts w:ascii="Arial" w:hAnsi="Arial" w:cs="Arial"/>
                <w:sz w:val="18"/>
                <w:szCs w:val="18"/>
              </w:rPr>
              <w:t>Domicilio fiscal</w:t>
            </w:r>
          </w:p>
        </w:tc>
        <w:tc>
          <w:tcPr>
            <w:tcW w:w="0" w:type="auto"/>
            <w:vAlign w:val="center"/>
          </w:tcPr>
          <w:p w14:paraId="4F6FE174" w14:textId="77777777" w:rsidR="00472EF1" w:rsidRPr="00130745" w:rsidRDefault="00472EF1" w:rsidP="00472EF1">
            <w:pPr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</w:tcPr>
          <w:p w14:paraId="1228F34A" w14:textId="77777777" w:rsidR="00472EF1" w:rsidRPr="00A70147" w:rsidRDefault="00472EF1" w:rsidP="0047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147">
              <w:rPr>
                <w:rFonts w:ascii="Arial" w:hAnsi="Arial" w:cs="Arial"/>
                <w:sz w:val="20"/>
                <w:szCs w:val="20"/>
              </w:rPr>
              <w:t>Otro (especificar):</w:t>
            </w:r>
          </w:p>
        </w:tc>
      </w:tr>
      <w:tr w:rsidR="00472EF1" w:rsidRPr="00C96AC5" w14:paraId="1D14A093" w14:textId="77777777" w:rsidTr="00472EF1">
        <w:trPr>
          <w:trHeight w:val="350"/>
        </w:trPr>
        <w:tc>
          <w:tcPr>
            <w:tcW w:w="0" w:type="auto"/>
          </w:tcPr>
          <w:p w14:paraId="452EE942" w14:textId="77777777" w:rsidR="00472EF1" w:rsidRPr="00C96AC5" w:rsidRDefault="00472EF1" w:rsidP="00472E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vAlign w:val="center"/>
          </w:tcPr>
          <w:p w14:paraId="33B76118" w14:textId="77777777" w:rsidR="00472EF1" w:rsidRPr="00C96AC5" w:rsidRDefault="00472EF1" w:rsidP="00472EF1">
            <w:pPr>
              <w:rPr>
                <w:rFonts w:ascii="Arial" w:hAnsi="Arial" w:cs="Arial"/>
              </w:rPr>
            </w:pPr>
          </w:p>
        </w:tc>
      </w:tr>
    </w:tbl>
    <w:p w14:paraId="4811B1AB" w14:textId="77777777" w:rsidR="00472EF1" w:rsidRDefault="00472EF1" w:rsidP="00902E82">
      <w:pPr>
        <w:jc w:val="center"/>
        <w:rPr>
          <w:b/>
        </w:rPr>
      </w:pPr>
    </w:p>
    <w:p w14:paraId="5892A889" w14:textId="2000698A" w:rsidR="009A4CF2" w:rsidRDefault="009A4CF2" w:rsidP="009A4CF2">
      <w:pPr>
        <w:jc w:val="both"/>
        <w:rPr>
          <w:b/>
        </w:rPr>
      </w:pPr>
      <w:r w:rsidRPr="00650E63">
        <w:t>Número</w:t>
      </w:r>
      <w:r>
        <w:t xml:space="preserve"> de boleta de pago</w:t>
      </w:r>
      <w:r w:rsidRPr="00650E63">
        <w:t>:</w:t>
      </w:r>
    </w:p>
    <w:p w14:paraId="12C183E4" w14:textId="77777777" w:rsidR="009A4CF2" w:rsidRDefault="009A4CF2" w:rsidP="00902E82">
      <w:pPr>
        <w:jc w:val="center"/>
        <w:rPr>
          <w:b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99"/>
      </w:tblGrid>
      <w:tr w:rsidR="00CE69A9" w:rsidRPr="00AF45C4" w14:paraId="6E5320BF" w14:textId="77777777" w:rsidTr="00EE097A">
        <w:trPr>
          <w:jc w:val="center"/>
        </w:trPr>
        <w:tc>
          <w:tcPr>
            <w:tcW w:w="10585" w:type="dxa"/>
            <w:gridSpan w:val="2"/>
          </w:tcPr>
          <w:p w14:paraId="53653FF3" w14:textId="3FAF47D6" w:rsidR="00CE69A9" w:rsidRPr="00AF45C4" w:rsidRDefault="00CE69A9" w:rsidP="00CE69A9">
            <w:pPr>
              <w:jc w:val="center"/>
              <w:rPr>
                <w:rFonts w:ascii="Aptos" w:hAnsi="Aptos"/>
              </w:rPr>
            </w:pPr>
            <w:r w:rsidRPr="00646B2F">
              <w:rPr>
                <w:rFonts w:ascii="Aptos" w:hAnsi="Aptos"/>
                <w:b/>
                <w:bCs/>
              </w:rPr>
              <w:t>Información General</w:t>
            </w:r>
          </w:p>
        </w:tc>
      </w:tr>
      <w:tr w:rsidR="000C4064" w:rsidRPr="00AF45C4" w14:paraId="5BA3D225" w14:textId="77777777" w:rsidTr="00862D19">
        <w:trPr>
          <w:jc w:val="center"/>
        </w:trPr>
        <w:tc>
          <w:tcPr>
            <w:tcW w:w="3686" w:type="dxa"/>
            <w:tcBorders>
              <w:right w:val="nil"/>
            </w:tcBorders>
          </w:tcPr>
          <w:p w14:paraId="6DD4DE6E" w14:textId="56DAAE57" w:rsidR="000C4064" w:rsidRPr="00AF45C4" w:rsidRDefault="000C4064" w:rsidP="00902E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 xml:space="preserve">Nombre </w:t>
            </w:r>
            <w:r w:rsidR="00613B06" w:rsidRPr="00AF45C4">
              <w:rPr>
                <w:rFonts w:ascii="Aptos" w:hAnsi="Aptos"/>
              </w:rPr>
              <w:t>o Razón Social</w:t>
            </w:r>
            <w:r w:rsidRPr="00AF45C4">
              <w:rPr>
                <w:rFonts w:ascii="Aptos" w:hAnsi="Aptos"/>
              </w:rPr>
              <w:t>:</w:t>
            </w:r>
          </w:p>
        </w:tc>
        <w:tc>
          <w:tcPr>
            <w:tcW w:w="6899" w:type="dxa"/>
            <w:tcBorders>
              <w:left w:val="nil"/>
            </w:tcBorders>
          </w:tcPr>
          <w:p w14:paraId="1A6624F0" w14:textId="77777777" w:rsidR="000C4064" w:rsidRPr="00AF45C4" w:rsidRDefault="000C4064" w:rsidP="00902E82">
            <w:pPr>
              <w:rPr>
                <w:rFonts w:ascii="Aptos" w:hAnsi="Aptos"/>
              </w:rPr>
            </w:pPr>
          </w:p>
        </w:tc>
      </w:tr>
      <w:tr w:rsidR="00862D19" w:rsidRPr="00AF45C4" w14:paraId="04F439A5" w14:textId="77777777" w:rsidTr="00FD3B94">
        <w:trPr>
          <w:jc w:val="center"/>
        </w:trPr>
        <w:tc>
          <w:tcPr>
            <w:tcW w:w="10585" w:type="dxa"/>
            <w:gridSpan w:val="2"/>
          </w:tcPr>
          <w:p w14:paraId="3F824DEC" w14:textId="002C0617" w:rsidR="00862D19" w:rsidRPr="00862D19" w:rsidRDefault="00862D19" w:rsidP="00902E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862D19">
              <w:rPr>
                <w:rFonts w:ascii="Aptos" w:hAnsi="Aptos"/>
              </w:rPr>
              <w:t>Nombre del Representante Legal o Propietario:</w:t>
            </w:r>
          </w:p>
        </w:tc>
      </w:tr>
      <w:tr w:rsidR="00613B06" w:rsidRPr="00AF45C4" w14:paraId="20D04C16" w14:textId="77777777" w:rsidTr="00862D19">
        <w:trPr>
          <w:jc w:val="center"/>
        </w:trPr>
        <w:tc>
          <w:tcPr>
            <w:tcW w:w="3686" w:type="dxa"/>
            <w:tcBorders>
              <w:right w:val="nil"/>
            </w:tcBorders>
          </w:tcPr>
          <w:p w14:paraId="5131602B" w14:textId="5ABB4D09" w:rsidR="00613B06" w:rsidRPr="00AF45C4" w:rsidRDefault="00613B06" w:rsidP="00902E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Numero de DPI o Pasaporte:</w:t>
            </w:r>
          </w:p>
        </w:tc>
        <w:tc>
          <w:tcPr>
            <w:tcW w:w="6899" w:type="dxa"/>
            <w:tcBorders>
              <w:left w:val="nil"/>
            </w:tcBorders>
          </w:tcPr>
          <w:p w14:paraId="6E432431" w14:textId="77777777" w:rsidR="00613B06" w:rsidRPr="00AF45C4" w:rsidRDefault="00613B06" w:rsidP="00902E82">
            <w:pPr>
              <w:rPr>
                <w:rFonts w:ascii="Aptos" w:hAnsi="Aptos"/>
              </w:rPr>
            </w:pPr>
          </w:p>
        </w:tc>
      </w:tr>
      <w:tr w:rsidR="00613B06" w:rsidRPr="00AF45C4" w14:paraId="37EFAA3F" w14:textId="77777777" w:rsidTr="00862D19">
        <w:trPr>
          <w:jc w:val="center"/>
        </w:trPr>
        <w:tc>
          <w:tcPr>
            <w:tcW w:w="3686" w:type="dxa"/>
            <w:tcBorders>
              <w:right w:val="nil"/>
            </w:tcBorders>
          </w:tcPr>
          <w:p w14:paraId="73FCD69A" w14:textId="7E5FD472" w:rsidR="00613B06" w:rsidRPr="00AF45C4" w:rsidRDefault="00613B06" w:rsidP="00902E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Nacionalidad:</w:t>
            </w:r>
          </w:p>
        </w:tc>
        <w:tc>
          <w:tcPr>
            <w:tcW w:w="6899" w:type="dxa"/>
            <w:tcBorders>
              <w:left w:val="nil"/>
            </w:tcBorders>
          </w:tcPr>
          <w:p w14:paraId="45C1D405" w14:textId="77777777" w:rsidR="00613B06" w:rsidRPr="00AF45C4" w:rsidRDefault="00613B06" w:rsidP="00902E82">
            <w:pPr>
              <w:rPr>
                <w:rFonts w:ascii="Aptos" w:hAnsi="Aptos"/>
              </w:rPr>
            </w:pPr>
          </w:p>
        </w:tc>
      </w:tr>
      <w:tr w:rsidR="000C4064" w:rsidRPr="00AF45C4" w14:paraId="311FEF02" w14:textId="77777777" w:rsidTr="00862D19">
        <w:trPr>
          <w:jc w:val="center"/>
        </w:trPr>
        <w:tc>
          <w:tcPr>
            <w:tcW w:w="3686" w:type="dxa"/>
            <w:tcBorders>
              <w:right w:val="nil"/>
            </w:tcBorders>
          </w:tcPr>
          <w:p w14:paraId="2854196D" w14:textId="655187FC" w:rsidR="000C4064" w:rsidRPr="00AF45C4" w:rsidRDefault="000C4064" w:rsidP="00902E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Dirección:</w:t>
            </w:r>
          </w:p>
        </w:tc>
        <w:tc>
          <w:tcPr>
            <w:tcW w:w="6899" w:type="dxa"/>
            <w:tcBorders>
              <w:left w:val="nil"/>
            </w:tcBorders>
          </w:tcPr>
          <w:p w14:paraId="3D604410" w14:textId="5E603531" w:rsidR="000C4064" w:rsidRPr="00AF45C4" w:rsidRDefault="000C4064" w:rsidP="00902E82">
            <w:pPr>
              <w:rPr>
                <w:rFonts w:ascii="Aptos" w:hAnsi="Aptos"/>
              </w:rPr>
            </w:pPr>
          </w:p>
        </w:tc>
      </w:tr>
      <w:tr w:rsidR="000C4064" w:rsidRPr="00AF45C4" w14:paraId="1C51094B" w14:textId="77777777" w:rsidTr="00862D19">
        <w:trPr>
          <w:jc w:val="center"/>
        </w:trPr>
        <w:tc>
          <w:tcPr>
            <w:tcW w:w="3686" w:type="dxa"/>
            <w:tcBorders>
              <w:right w:val="nil"/>
            </w:tcBorders>
          </w:tcPr>
          <w:p w14:paraId="3120E75C" w14:textId="372CF32F" w:rsidR="000C4064" w:rsidRPr="00AF45C4" w:rsidRDefault="000C4064" w:rsidP="00902E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Número de Teléfono:</w:t>
            </w:r>
          </w:p>
        </w:tc>
        <w:tc>
          <w:tcPr>
            <w:tcW w:w="6899" w:type="dxa"/>
            <w:tcBorders>
              <w:left w:val="nil"/>
            </w:tcBorders>
          </w:tcPr>
          <w:p w14:paraId="565880C6" w14:textId="2D63EB74" w:rsidR="000C4064" w:rsidRPr="00AF45C4" w:rsidRDefault="000C4064" w:rsidP="00902E82">
            <w:pPr>
              <w:rPr>
                <w:rFonts w:ascii="Aptos" w:hAnsi="Aptos"/>
              </w:rPr>
            </w:pPr>
          </w:p>
        </w:tc>
      </w:tr>
      <w:tr w:rsidR="000C4064" w:rsidRPr="00AF45C4" w14:paraId="48A5F9FA" w14:textId="77777777" w:rsidTr="00862D19">
        <w:trPr>
          <w:jc w:val="center"/>
        </w:trPr>
        <w:tc>
          <w:tcPr>
            <w:tcW w:w="3686" w:type="dxa"/>
            <w:tcBorders>
              <w:right w:val="nil"/>
            </w:tcBorders>
          </w:tcPr>
          <w:p w14:paraId="6BDE4228" w14:textId="06020A0A" w:rsidR="000C4064" w:rsidRPr="00AF45C4" w:rsidRDefault="000C4064" w:rsidP="00902E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Correo Electrónico:</w:t>
            </w:r>
          </w:p>
        </w:tc>
        <w:tc>
          <w:tcPr>
            <w:tcW w:w="6899" w:type="dxa"/>
            <w:tcBorders>
              <w:left w:val="nil"/>
            </w:tcBorders>
          </w:tcPr>
          <w:p w14:paraId="489CF669" w14:textId="1B550C4B" w:rsidR="000C4064" w:rsidRPr="00AF45C4" w:rsidRDefault="000C4064" w:rsidP="00902E82">
            <w:pPr>
              <w:rPr>
                <w:rFonts w:ascii="Aptos" w:hAnsi="Aptos"/>
              </w:rPr>
            </w:pPr>
          </w:p>
        </w:tc>
      </w:tr>
      <w:tr w:rsidR="00CE69A9" w:rsidRPr="00AF45C4" w14:paraId="08C1846C" w14:textId="77777777" w:rsidTr="00166CCB">
        <w:trPr>
          <w:jc w:val="center"/>
        </w:trPr>
        <w:tc>
          <w:tcPr>
            <w:tcW w:w="10585" w:type="dxa"/>
            <w:gridSpan w:val="2"/>
          </w:tcPr>
          <w:p w14:paraId="562FF471" w14:textId="78AA224F" w:rsidR="00CE69A9" w:rsidRPr="00AF45C4" w:rsidRDefault="00CE69A9" w:rsidP="00CE69A9">
            <w:pPr>
              <w:jc w:val="center"/>
              <w:rPr>
                <w:rFonts w:ascii="Aptos" w:hAnsi="Aptos"/>
              </w:rPr>
            </w:pPr>
            <w:r w:rsidRPr="00646B2F">
              <w:rPr>
                <w:rFonts w:ascii="Aptos" w:hAnsi="Aptos"/>
                <w:b/>
                <w:bCs/>
              </w:rPr>
              <w:t>Información de la Colección</w:t>
            </w:r>
          </w:p>
        </w:tc>
      </w:tr>
      <w:tr w:rsidR="000C4064" w:rsidRPr="00AF45C4" w14:paraId="5894EFBE" w14:textId="77777777" w:rsidTr="00862D19">
        <w:trPr>
          <w:jc w:val="center"/>
        </w:trPr>
        <w:tc>
          <w:tcPr>
            <w:tcW w:w="3686" w:type="dxa"/>
            <w:tcBorders>
              <w:right w:val="nil"/>
            </w:tcBorders>
          </w:tcPr>
          <w:p w14:paraId="2273D1E0" w14:textId="792D122C" w:rsidR="000C4064" w:rsidRPr="00AF45C4" w:rsidRDefault="00613B06" w:rsidP="00902E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 xml:space="preserve">Finalidad de la Colección: </w:t>
            </w:r>
          </w:p>
        </w:tc>
        <w:tc>
          <w:tcPr>
            <w:tcW w:w="6899" w:type="dxa"/>
            <w:tcBorders>
              <w:left w:val="nil"/>
            </w:tcBorders>
          </w:tcPr>
          <w:p w14:paraId="504740FC" w14:textId="0DD93234" w:rsidR="000C4064" w:rsidRPr="00AF45C4" w:rsidRDefault="000C4064" w:rsidP="00902E82">
            <w:pPr>
              <w:rPr>
                <w:rFonts w:ascii="Aptos" w:hAnsi="Aptos"/>
              </w:rPr>
            </w:pPr>
          </w:p>
        </w:tc>
      </w:tr>
      <w:tr w:rsidR="00E10AED" w:rsidRPr="00AF45C4" w14:paraId="11078301" w14:textId="77777777" w:rsidTr="00862D19">
        <w:trPr>
          <w:jc w:val="center"/>
        </w:trPr>
        <w:tc>
          <w:tcPr>
            <w:tcW w:w="3686" w:type="dxa"/>
            <w:tcBorders>
              <w:right w:val="nil"/>
            </w:tcBorders>
          </w:tcPr>
          <w:p w14:paraId="6EF5787E" w14:textId="5FF7E763" w:rsidR="00E10AED" w:rsidRPr="00AF45C4" w:rsidRDefault="00E10AED" w:rsidP="00902E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Dirección Física de la Colección:</w:t>
            </w:r>
          </w:p>
        </w:tc>
        <w:tc>
          <w:tcPr>
            <w:tcW w:w="6899" w:type="dxa"/>
            <w:tcBorders>
              <w:left w:val="nil"/>
            </w:tcBorders>
          </w:tcPr>
          <w:p w14:paraId="5A1C76D4" w14:textId="4CB7B2B0" w:rsidR="00E10AED" w:rsidRPr="00AF45C4" w:rsidRDefault="00E10AED" w:rsidP="00902E82">
            <w:pPr>
              <w:rPr>
                <w:rFonts w:ascii="Aptos" w:hAnsi="Aptos"/>
                <w:noProof/>
                <w14:ligatures w14:val="standardContextual"/>
              </w:rPr>
            </w:pPr>
          </w:p>
        </w:tc>
      </w:tr>
      <w:tr w:rsidR="00613B06" w:rsidRPr="00AF45C4" w14:paraId="64E6A6C9" w14:textId="77777777" w:rsidTr="00862D19">
        <w:trPr>
          <w:jc w:val="center"/>
        </w:trPr>
        <w:tc>
          <w:tcPr>
            <w:tcW w:w="3686" w:type="dxa"/>
            <w:tcBorders>
              <w:right w:val="nil"/>
            </w:tcBorders>
          </w:tcPr>
          <w:p w14:paraId="0E35E9EB" w14:textId="2E78C8C2" w:rsidR="00613B06" w:rsidRPr="00AF45C4" w:rsidRDefault="00613B06" w:rsidP="00902E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Tipo de Colección</w:t>
            </w:r>
            <w:r w:rsidR="009D6E31">
              <w:rPr>
                <w:rFonts w:ascii="Aptos" w:hAnsi="Aptos"/>
              </w:rPr>
              <w:t>:</w:t>
            </w:r>
            <w:r w:rsidRPr="00AF45C4">
              <w:rPr>
                <w:rFonts w:ascii="Aptos" w:hAnsi="Aptos"/>
              </w:rPr>
              <w:t xml:space="preserve"> </w:t>
            </w:r>
          </w:p>
        </w:tc>
        <w:tc>
          <w:tcPr>
            <w:tcW w:w="6899" w:type="dxa"/>
            <w:tcBorders>
              <w:left w:val="nil"/>
            </w:tcBorders>
          </w:tcPr>
          <w:p w14:paraId="455B916C" w14:textId="04B59A35" w:rsidR="00613B06" w:rsidRPr="00AF45C4" w:rsidRDefault="004F6382" w:rsidP="00902E82">
            <w:pPr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 xml:space="preserve">                </w:t>
            </w:r>
            <w:r w:rsidR="00AF45C4" w:rsidRPr="00AF45C4">
              <w:rPr>
                <w:rFonts w:ascii="Aptos" w:hAnsi="Aptos"/>
              </w:rPr>
              <w:t xml:space="preserve">            </w:t>
            </w:r>
            <w:r w:rsidR="0026197A">
              <w:rPr>
                <w:rFonts w:ascii="Aptos" w:hAnsi="Aptos"/>
              </w:rPr>
              <w:t xml:space="preserve">Zoológicos   </w:t>
            </w:r>
            <w:r w:rsidR="00472EF1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  <w:r w:rsidR="0026197A">
              <w:rPr>
                <w:rFonts w:ascii="Aptos" w:hAnsi="Aptos"/>
              </w:rPr>
              <w:t xml:space="preserve">                                                   Museos</w:t>
            </w:r>
            <w:r w:rsidR="00472EF1">
              <w:rPr>
                <w:rFonts w:ascii="Aptos" w:hAnsi="Aptos"/>
              </w:rPr>
              <w:t xml:space="preserve"> </w:t>
            </w:r>
            <w:r w:rsidR="00472EF1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</w:tr>
      <w:tr w:rsidR="004F6382" w:rsidRPr="00AF45C4" w14:paraId="4DAE7DC8" w14:textId="77777777" w:rsidTr="00862D19">
        <w:trPr>
          <w:jc w:val="center"/>
        </w:trPr>
        <w:tc>
          <w:tcPr>
            <w:tcW w:w="3686" w:type="dxa"/>
            <w:tcBorders>
              <w:right w:val="nil"/>
            </w:tcBorders>
          </w:tcPr>
          <w:p w14:paraId="6E4587D6" w14:textId="7214E4BB" w:rsidR="004F6382" w:rsidRPr="00AF45C4" w:rsidRDefault="0026197A" w:rsidP="00902E8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 Entidades de Investigación</w:t>
            </w:r>
            <w:r w:rsidR="00472EF1">
              <w:rPr>
                <w:rFonts w:ascii="Aptos" w:hAnsi="Aptos"/>
              </w:rPr>
              <w:t xml:space="preserve"> </w:t>
            </w:r>
            <w:r w:rsidR="00472EF1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  <w:r>
              <w:rPr>
                <w:rFonts w:ascii="Aptos" w:hAnsi="Aptos"/>
              </w:rPr>
              <w:t xml:space="preserve"> </w:t>
            </w:r>
          </w:p>
        </w:tc>
        <w:tc>
          <w:tcPr>
            <w:tcW w:w="6899" w:type="dxa"/>
            <w:tcBorders>
              <w:left w:val="nil"/>
            </w:tcBorders>
          </w:tcPr>
          <w:p w14:paraId="7C791F30" w14:textId="1272B716" w:rsidR="004F6382" w:rsidRPr="00AF45C4" w:rsidRDefault="0026197A" w:rsidP="00902E8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olecciones particulares de fauna</w:t>
            </w:r>
            <w:r w:rsidR="004F6382" w:rsidRPr="00AF45C4">
              <w:rPr>
                <w:rFonts w:ascii="Aptos" w:hAnsi="Aptos"/>
              </w:rPr>
              <w:t xml:space="preserve">   </w:t>
            </w:r>
            <w:r>
              <w:rPr>
                <w:rFonts w:ascii="Aptos" w:hAnsi="Aptos"/>
              </w:rPr>
              <w:t xml:space="preserve">   </w:t>
            </w:r>
            <w:r w:rsidR="00472EF1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  <w:r>
              <w:rPr>
                <w:rFonts w:ascii="Aptos" w:hAnsi="Aptos"/>
              </w:rPr>
              <w:t xml:space="preserve">  </w:t>
            </w:r>
            <w:r w:rsidR="004F6382" w:rsidRPr="00AF45C4">
              <w:rPr>
                <w:rFonts w:ascii="Aptos" w:hAnsi="Aptos"/>
              </w:rPr>
              <w:t xml:space="preserve">   </w:t>
            </w:r>
            <w:r>
              <w:rPr>
                <w:rFonts w:ascii="Aptos" w:hAnsi="Aptos"/>
              </w:rPr>
              <w:t xml:space="preserve">  Colecciones itinerantes</w:t>
            </w:r>
            <w:r w:rsidR="00472EF1">
              <w:rPr>
                <w:rFonts w:ascii="Aptos" w:hAnsi="Aptos"/>
              </w:rPr>
              <w:t xml:space="preserve"> </w:t>
            </w:r>
            <w:r w:rsidR="00472EF1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</w:tr>
      <w:tr w:rsidR="000002CE" w:rsidRPr="00AF45C4" w14:paraId="5B5A779E" w14:textId="77777777" w:rsidTr="00862D19">
        <w:trPr>
          <w:jc w:val="center"/>
        </w:trPr>
        <w:tc>
          <w:tcPr>
            <w:tcW w:w="3686" w:type="dxa"/>
            <w:tcBorders>
              <w:right w:val="nil"/>
            </w:tcBorders>
          </w:tcPr>
          <w:p w14:paraId="46376A54" w14:textId="725E9C1C" w:rsidR="000002CE" w:rsidRDefault="000002CE" w:rsidP="00902E82">
            <w:pPr>
              <w:rPr>
                <w:rFonts w:ascii="Aptos" w:hAnsi="Aptos"/>
                <w:noProof/>
                <w14:ligatures w14:val="standardContextual"/>
              </w:rPr>
            </w:pPr>
            <w:r>
              <w:rPr>
                <w:rFonts w:ascii="Aptos" w:hAnsi="Aptos"/>
              </w:rPr>
              <w:t>Jardín botánico o arboretum</w:t>
            </w:r>
            <w:r w:rsidR="00472EF1">
              <w:rPr>
                <w:rFonts w:ascii="Aptos" w:hAnsi="Aptos"/>
              </w:rPr>
              <w:t xml:space="preserve"> </w:t>
            </w:r>
            <w:r w:rsidR="00472EF1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6899" w:type="dxa"/>
            <w:tcBorders>
              <w:left w:val="nil"/>
            </w:tcBorders>
          </w:tcPr>
          <w:p w14:paraId="56F6F67A" w14:textId="3932B65B" w:rsidR="000002CE" w:rsidRDefault="000002CE" w:rsidP="00902E82">
            <w:pPr>
              <w:rPr>
                <w:rFonts w:ascii="Aptos" w:hAnsi="Aptos"/>
                <w:noProof/>
                <w14:ligatures w14:val="standardContextual"/>
              </w:rPr>
            </w:pPr>
            <w:r>
              <w:rPr>
                <w:rFonts w:ascii="Aptos" w:hAnsi="Aptos"/>
                <w:noProof/>
              </w:rPr>
              <w:t>Otro (especificar):</w:t>
            </w:r>
          </w:p>
        </w:tc>
      </w:tr>
    </w:tbl>
    <w:tbl>
      <w:tblPr>
        <w:tblpPr w:leftFromText="141" w:rightFromText="141" w:vertAnchor="text" w:horzAnchor="margin" w:tblpXSpec="center" w:tblpY="26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276"/>
        <w:gridCol w:w="1276"/>
        <w:gridCol w:w="1417"/>
        <w:gridCol w:w="2552"/>
      </w:tblGrid>
      <w:tr w:rsidR="009F109C" w:rsidRPr="00AF45C4" w14:paraId="4ECCA2D8" w14:textId="77777777" w:rsidTr="00372FB3">
        <w:trPr>
          <w:trHeight w:val="262"/>
        </w:trPr>
        <w:tc>
          <w:tcPr>
            <w:tcW w:w="10627" w:type="dxa"/>
            <w:gridSpan w:val="6"/>
          </w:tcPr>
          <w:p w14:paraId="2B89569E" w14:textId="19E140EE" w:rsidR="009F109C" w:rsidRPr="009D070A" w:rsidRDefault="009D070A" w:rsidP="009D070A">
            <w:pPr>
              <w:pStyle w:val="Prrafodelista"/>
              <w:numPr>
                <w:ilvl w:val="0"/>
                <w:numId w:val="1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) </w:t>
            </w:r>
            <w:r w:rsidR="009F109C" w:rsidRPr="009D070A">
              <w:rPr>
                <w:rFonts w:ascii="Aptos" w:hAnsi="Aptos"/>
              </w:rPr>
              <w:t xml:space="preserve">Inventario de </w:t>
            </w:r>
            <w:r w:rsidR="009D5477" w:rsidRPr="009D070A">
              <w:rPr>
                <w:rFonts w:ascii="Aptos" w:hAnsi="Aptos"/>
              </w:rPr>
              <w:t>e</w:t>
            </w:r>
            <w:r w:rsidR="009F109C" w:rsidRPr="009D070A">
              <w:rPr>
                <w:rFonts w:ascii="Aptos" w:hAnsi="Aptos"/>
              </w:rPr>
              <w:t>specímenes</w:t>
            </w:r>
            <w:r w:rsidR="009D5477" w:rsidRPr="009D070A">
              <w:rPr>
                <w:rFonts w:ascii="Aptos" w:hAnsi="Aptos"/>
              </w:rPr>
              <w:t xml:space="preserve"> de fauna</w:t>
            </w:r>
          </w:p>
        </w:tc>
      </w:tr>
      <w:tr w:rsidR="00F77212" w:rsidRPr="00AF45C4" w14:paraId="7487C461" w14:textId="1D82AD21" w:rsidTr="00F77212">
        <w:trPr>
          <w:trHeight w:val="262"/>
        </w:trPr>
        <w:tc>
          <w:tcPr>
            <w:tcW w:w="2263" w:type="dxa"/>
          </w:tcPr>
          <w:p w14:paraId="1C5BFF78" w14:textId="1515373E" w:rsidR="00F77212" w:rsidRPr="00AF45C4" w:rsidRDefault="00F77212" w:rsidP="00902E82">
            <w:pPr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Nombre Científico</w:t>
            </w:r>
          </w:p>
        </w:tc>
        <w:tc>
          <w:tcPr>
            <w:tcW w:w="1843" w:type="dxa"/>
          </w:tcPr>
          <w:p w14:paraId="106457C4" w14:textId="668ED71B" w:rsidR="00F77212" w:rsidRPr="00AF45C4" w:rsidRDefault="00F77212" w:rsidP="00902E82">
            <w:pPr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Nombre Común</w:t>
            </w:r>
          </w:p>
        </w:tc>
        <w:tc>
          <w:tcPr>
            <w:tcW w:w="1276" w:type="dxa"/>
          </w:tcPr>
          <w:p w14:paraId="6132ACF1" w14:textId="1522C753" w:rsidR="00F77212" w:rsidRPr="00AF45C4" w:rsidRDefault="00F77212" w:rsidP="00902E82">
            <w:pPr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Sexo</w:t>
            </w:r>
          </w:p>
        </w:tc>
        <w:tc>
          <w:tcPr>
            <w:tcW w:w="1276" w:type="dxa"/>
          </w:tcPr>
          <w:p w14:paraId="09DFDE04" w14:textId="3B83B853" w:rsidR="00F77212" w:rsidRPr="00AF45C4" w:rsidRDefault="00F77212" w:rsidP="00902E8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</w:t>
            </w:r>
            <w:r w:rsidRPr="00AF45C4">
              <w:rPr>
                <w:rFonts w:ascii="Aptos" w:hAnsi="Aptos"/>
              </w:rPr>
              <w:t>dad</w:t>
            </w:r>
          </w:p>
        </w:tc>
        <w:tc>
          <w:tcPr>
            <w:tcW w:w="1417" w:type="dxa"/>
          </w:tcPr>
          <w:p w14:paraId="109060D9" w14:textId="30809CEC" w:rsidR="00F77212" w:rsidRPr="00AF45C4" w:rsidRDefault="00F77212" w:rsidP="00902E8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ntidad</w:t>
            </w:r>
          </w:p>
        </w:tc>
        <w:tc>
          <w:tcPr>
            <w:tcW w:w="2552" w:type="dxa"/>
          </w:tcPr>
          <w:p w14:paraId="5C36DD4D" w14:textId="65F6AC5D" w:rsidR="00F77212" w:rsidRPr="00AF45C4" w:rsidRDefault="00F77212" w:rsidP="00902E8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ormas de obtención</w:t>
            </w:r>
          </w:p>
        </w:tc>
      </w:tr>
      <w:tr w:rsidR="00F77212" w:rsidRPr="00AF45C4" w14:paraId="511D07F2" w14:textId="4A85E84E" w:rsidTr="00F77212">
        <w:trPr>
          <w:trHeight w:val="248"/>
        </w:trPr>
        <w:tc>
          <w:tcPr>
            <w:tcW w:w="2263" w:type="dxa"/>
          </w:tcPr>
          <w:p w14:paraId="52435D4F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7D5F6E72" w14:textId="700091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514E52BA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10D33354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69CC37F6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5E49A9F9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</w:tr>
      <w:tr w:rsidR="00F77212" w:rsidRPr="00AF45C4" w14:paraId="7EDA9E99" w14:textId="0C865550" w:rsidTr="00F77212">
        <w:trPr>
          <w:trHeight w:val="262"/>
        </w:trPr>
        <w:tc>
          <w:tcPr>
            <w:tcW w:w="2263" w:type="dxa"/>
          </w:tcPr>
          <w:p w14:paraId="52FD5F88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5D46C403" w14:textId="10DF265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5E688228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6361F591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4208CA53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70F41396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</w:tr>
      <w:tr w:rsidR="00F77212" w:rsidRPr="00AF45C4" w14:paraId="58E038B2" w14:textId="087663B3" w:rsidTr="00F77212">
        <w:trPr>
          <w:trHeight w:val="248"/>
        </w:trPr>
        <w:tc>
          <w:tcPr>
            <w:tcW w:w="2263" w:type="dxa"/>
          </w:tcPr>
          <w:p w14:paraId="0B67804A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CB14CE9" w14:textId="5BCE90ED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0430CAFF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3D6CFAE2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3E55770F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48AB889A" w14:textId="77777777" w:rsidR="00F77212" w:rsidRPr="00AF45C4" w:rsidRDefault="00F77212" w:rsidP="00902E82">
            <w:pPr>
              <w:rPr>
                <w:rFonts w:ascii="Aptos" w:hAnsi="Aptos"/>
              </w:rPr>
            </w:pPr>
          </w:p>
        </w:tc>
      </w:tr>
    </w:tbl>
    <w:p w14:paraId="36DADFF9" w14:textId="1EEAAFE5" w:rsidR="00A07DCE" w:rsidRPr="00AF45C4" w:rsidRDefault="00A07DCE" w:rsidP="00902E82">
      <w:pPr>
        <w:rPr>
          <w:rFonts w:ascii="Aptos" w:hAnsi="Aptos"/>
        </w:rPr>
      </w:pPr>
    </w:p>
    <w:p w14:paraId="4505F583" w14:textId="77777777" w:rsidR="00646B2F" w:rsidRDefault="00646B2F" w:rsidP="00646B2F"/>
    <w:tbl>
      <w:tblPr>
        <w:tblpPr w:leftFromText="141" w:rightFromText="141" w:vertAnchor="text" w:horzAnchor="margin" w:tblpXSpec="center" w:tblpY="26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3118"/>
        <w:gridCol w:w="2552"/>
      </w:tblGrid>
      <w:tr w:rsidR="009D5477" w:rsidRPr="00AF45C4" w14:paraId="3C22DEB4" w14:textId="77777777" w:rsidTr="00A538C6">
        <w:trPr>
          <w:trHeight w:val="262"/>
        </w:trPr>
        <w:tc>
          <w:tcPr>
            <w:tcW w:w="10627" w:type="dxa"/>
            <w:gridSpan w:val="4"/>
          </w:tcPr>
          <w:p w14:paraId="0D0962E0" w14:textId="37F604B0" w:rsidR="009D5477" w:rsidRPr="009D070A" w:rsidRDefault="009D070A" w:rsidP="009D070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11. b) </w:t>
            </w:r>
            <w:r w:rsidR="009D5477" w:rsidRPr="009D070A">
              <w:rPr>
                <w:rFonts w:ascii="Aptos" w:hAnsi="Aptos"/>
              </w:rPr>
              <w:t>Inventario de especímenes de flora</w:t>
            </w:r>
          </w:p>
        </w:tc>
      </w:tr>
      <w:tr w:rsidR="00545C2F" w:rsidRPr="00AF45C4" w14:paraId="5310C197" w14:textId="77777777" w:rsidTr="00545C2F">
        <w:trPr>
          <w:trHeight w:val="262"/>
        </w:trPr>
        <w:tc>
          <w:tcPr>
            <w:tcW w:w="2263" w:type="dxa"/>
          </w:tcPr>
          <w:p w14:paraId="20C66321" w14:textId="77777777" w:rsidR="00545C2F" w:rsidRPr="00AF45C4" w:rsidRDefault="00545C2F" w:rsidP="00545C2F">
            <w:pPr>
              <w:jc w:val="center"/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Nombre Científico</w:t>
            </w:r>
          </w:p>
        </w:tc>
        <w:tc>
          <w:tcPr>
            <w:tcW w:w="2694" w:type="dxa"/>
          </w:tcPr>
          <w:p w14:paraId="75D5A441" w14:textId="77777777" w:rsidR="00545C2F" w:rsidRPr="00AF45C4" w:rsidRDefault="00545C2F" w:rsidP="00545C2F">
            <w:pPr>
              <w:jc w:val="center"/>
              <w:rPr>
                <w:rFonts w:ascii="Aptos" w:hAnsi="Aptos"/>
              </w:rPr>
            </w:pPr>
            <w:r w:rsidRPr="00AF45C4">
              <w:rPr>
                <w:rFonts w:ascii="Aptos" w:hAnsi="Aptos"/>
              </w:rPr>
              <w:t>Nombre Común</w:t>
            </w:r>
          </w:p>
        </w:tc>
        <w:tc>
          <w:tcPr>
            <w:tcW w:w="3118" w:type="dxa"/>
          </w:tcPr>
          <w:p w14:paraId="66B196C0" w14:textId="77777777" w:rsidR="00545C2F" w:rsidRPr="00AF45C4" w:rsidRDefault="00545C2F" w:rsidP="00545C2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antidad</w:t>
            </w:r>
          </w:p>
        </w:tc>
        <w:tc>
          <w:tcPr>
            <w:tcW w:w="2552" w:type="dxa"/>
          </w:tcPr>
          <w:p w14:paraId="45F13F28" w14:textId="77777777" w:rsidR="00545C2F" w:rsidRPr="00AF45C4" w:rsidRDefault="00545C2F" w:rsidP="00545C2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Formas de obtención</w:t>
            </w:r>
          </w:p>
        </w:tc>
      </w:tr>
      <w:tr w:rsidR="00545C2F" w:rsidRPr="00AF45C4" w14:paraId="6D43C199" w14:textId="77777777" w:rsidTr="00545C2F">
        <w:trPr>
          <w:trHeight w:val="248"/>
        </w:trPr>
        <w:tc>
          <w:tcPr>
            <w:tcW w:w="2263" w:type="dxa"/>
          </w:tcPr>
          <w:p w14:paraId="44DF9273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  <w:tc>
          <w:tcPr>
            <w:tcW w:w="2694" w:type="dxa"/>
          </w:tcPr>
          <w:p w14:paraId="50022263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  <w:tc>
          <w:tcPr>
            <w:tcW w:w="3118" w:type="dxa"/>
          </w:tcPr>
          <w:p w14:paraId="002CE158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54CD9115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</w:tr>
      <w:tr w:rsidR="00545C2F" w:rsidRPr="00AF45C4" w14:paraId="13D15F1D" w14:textId="77777777" w:rsidTr="00545C2F">
        <w:trPr>
          <w:trHeight w:val="262"/>
        </w:trPr>
        <w:tc>
          <w:tcPr>
            <w:tcW w:w="2263" w:type="dxa"/>
          </w:tcPr>
          <w:p w14:paraId="5B66F32E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  <w:tc>
          <w:tcPr>
            <w:tcW w:w="2694" w:type="dxa"/>
          </w:tcPr>
          <w:p w14:paraId="178C1B6F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  <w:tc>
          <w:tcPr>
            <w:tcW w:w="3118" w:type="dxa"/>
          </w:tcPr>
          <w:p w14:paraId="2281FAA4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6F79196D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</w:tr>
      <w:tr w:rsidR="00545C2F" w:rsidRPr="00AF45C4" w14:paraId="1666FA92" w14:textId="77777777" w:rsidTr="00545C2F">
        <w:trPr>
          <w:trHeight w:val="248"/>
        </w:trPr>
        <w:tc>
          <w:tcPr>
            <w:tcW w:w="2263" w:type="dxa"/>
          </w:tcPr>
          <w:p w14:paraId="623AA064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  <w:tc>
          <w:tcPr>
            <w:tcW w:w="2694" w:type="dxa"/>
          </w:tcPr>
          <w:p w14:paraId="7E2819C1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  <w:tc>
          <w:tcPr>
            <w:tcW w:w="3118" w:type="dxa"/>
          </w:tcPr>
          <w:p w14:paraId="0D5352A1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50959AF8" w14:textId="77777777" w:rsidR="00545C2F" w:rsidRPr="00AF45C4" w:rsidRDefault="00545C2F" w:rsidP="00A538C6">
            <w:pPr>
              <w:rPr>
                <w:rFonts w:ascii="Aptos" w:hAnsi="Aptos"/>
              </w:rPr>
            </w:pPr>
          </w:p>
        </w:tc>
      </w:tr>
    </w:tbl>
    <w:p w14:paraId="1CA101AC" w14:textId="77777777" w:rsidR="009D5477" w:rsidRDefault="009D5477" w:rsidP="00646B2F"/>
    <w:p w14:paraId="6701BB76" w14:textId="77777777" w:rsidR="009D5477" w:rsidRPr="00646B2F" w:rsidRDefault="009D5477" w:rsidP="00646B2F"/>
    <w:tbl>
      <w:tblPr>
        <w:tblpPr w:leftFromText="141" w:rightFromText="141" w:vertAnchor="text" w:horzAnchor="margin" w:tblpXSpec="center" w:tblpY="26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9624"/>
      </w:tblGrid>
      <w:tr w:rsidR="009F109C" w:rsidRPr="00AF45C4" w14:paraId="402D9043" w14:textId="77777777" w:rsidTr="009F109C">
        <w:trPr>
          <w:trHeight w:val="248"/>
        </w:trPr>
        <w:tc>
          <w:tcPr>
            <w:tcW w:w="10631" w:type="dxa"/>
            <w:gridSpan w:val="2"/>
          </w:tcPr>
          <w:p w14:paraId="010F39EB" w14:textId="6F698C7D" w:rsidR="009F109C" w:rsidRPr="009D070A" w:rsidRDefault="009F109C" w:rsidP="009D070A">
            <w:pPr>
              <w:pStyle w:val="Prrafodelista"/>
              <w:numPr>
                <w:ilvl w:val="0"/>
                <w:numId w:val="1"/>
              </w:numPr>
              <w:rPr>
                <w:rFonts w:ascii="Aptos" w:hAnsi="Aptos"/>
              </w:rPr>
            </w:pPr>
            <w:r w:rsidRPr="009D070A">
              <w:rPr>
                <w:rFonts w:ascii="Aptos" w:hAnsi="Aptos"/>
              </w:rPr>
              <w:t>Plan de obtención:</w:t>
            </w:r>
          </w:p>
        </w:tc>
      </w:tr>
      <w:tr w:rsidR="009F109C" w:rsidRPr="00AF45C4" w14:paraId="7B8484DF" w14:textId="77777777" w:rsidTr="009F109C">
        <w:trPr>
          <w:trHeight w:val="262"/>
        </w:trPr>
        <w:tc>
          <w:tcPr>
            <w:tcW w:w="1007" w:type="dxa"/>
          </w:tcPr>
          <w:p w14:paraId="2F043468" w14:textId="6213C4DD" w:rsidR="009F109C" w:rsidRPr="00AF45C4" w:rsidRDefault="00472EF1" w:rsidP="009F109C">
            <w:pPr>
              <w:jc w:val="center"/>
              <w:rPr>
                <w:rFonts w:ascii="Aptos" w:hAnsi="Aptos"/>
              </w:rPr>
            </w:pPr>
            <w:r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624" w:type="dxa"/>
          </w:tcPr>
          <w:p w14:paraId="4F5B4575" w14:textId="3E6AAD40" w:rsidR="009F109C" w:rsidRPr="00AF45C4" w:rsidRDefault="009F109C" w:rsidP="009F10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olecta </w:t>
            </w:r>
            <w:r w:rsidR="009D5477">
              <w:rPr>
                <w:rFonts w:ascii="Aptos" w:hAnsi="Aptos"/>
              </w:rPr>
              <w:t>con base a p</w:t>
            </w:r>
            <w:r>
              <w:rPr>
                <w:rFonts w:ascii="Aptos" w:hAnsi="Aptos"/>
              </w:rPr>
              <w:t>royectos de investigación</w:t>
            </w:r>
          </w:p>
        </w:tc>
      </w:tr>
      <w:tr w:rsidR="009F109C" w:rsidRPr="00AF45C4" w14:paraId="6F298BC4" w14:textId="77777777" w:rsidTr="009F109C">
        <w:trPr>
          <w:trHeight w:val="248"/>
        </w:trPr>
        <w:tc>
          <w:tcPr>
            <w:tcW w:w="1007" w:type="dxa"/>
          </w:tcPr>
          <w:p w14:paraId="25EA6A61" w14:textId="380EAD8C" w:rsidR="009F109C" w:rsidRPr="00AF45C4" w:rsidRDefault="00472EF1" w:rsidP="009F109C">
            <w:pPr>
              <w:jc w:val="center"/>
              <w:rPr>
                <w:rFonts w:ascii="Aptos" w:hAnsi="Aptos"/>
              </w:rPr>
            </w:pPr>
            <w:r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624" w:type="dxa"/>
          </w:tcPr>
          <w:p w14:paraId="2CFFDF62" w14:textId="722BBDD8" w:rsidR="009F109C" w:rsidRPr="00AF45C4" w:rsidRDefault="009F109C" w:rsidP="009F10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ntercambio </w:t>
            </w:r>
            <w:r w:rsidR="009D5477">
              <w:rPr>
                <w:rFonts w:ascii="Aptos" w:hAnsi="Aptos"/>
              </w:rPr>
              <w:t>entre</w:t>
            </w:r>
            <w:r>
              <w:rPr>
                <w:rFonts w:ascii="Aptos" w:hAnsi="Aptos"/>
              </w:rPr>
              <w:t xml:space="preserve"> colecciones</w:t>
            </w:r>
            <w:r w:rsidR="009D5477">
              <w:rPr>
                <w:rFonts w:ascii="Aptos" w:hAnsi="Aptos"/>
              </w:rPr>
              <w:t xml:space="preserve"> registradas</w:t>
            </w:r>
          </w:p>
        </w:tc>
      </w:tr>
      <w:tr w:rsidR="009F109C" w:rsidRPr="00AF45C4" w14:paraId="7E98A542" w14:textId="77777777" w:rsidTr="009F109C">
        <w:trPr>
          <w:trHeight w:val="248"/>
        </w:trPr>
        <w:tc>
          <w:tcPr>
            <w:tcW w:w="1007" w:type="dxa"/>
          </w:tcPr>
          <w:p w14:paraId="2A004586" w14:textId="66428347" w:rsidR="009F109C" w:rsidRPr="00AF45C4" w:rsidRDefault="00472EF1" w:rsidP="009F109C">
            <w:pPr>
              <w:jc w:val="center"/>
              <w:rPr>
                <w:rFonts w:ascii="Aptos" w:hAnsi="Aptos"/>
              </w:rPr>
            </w:pPr>
            <w:r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624" w:type="dxa"/>
          </w:tcPr>
          <w:p w14:paraId="6777EBA9" w14:textId="5C06A356" w:rsidR="009F109C" w:rsidRPr="00AF45C4" w:rsidRDefault="009F109C" w:rsidP="009F10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entro de Rescate</w:t>
            </w:r>
            <w:r w:rsidR="009D5477">
              <w:rPr>
                <w:rFonts w:ascii="Aptos" w:hAnsi="Aptos"/>
              </w:rPr>
              <w:t xml:space="preserve"> registrados</w:t>
            </w:r>
          </w:p>
        </w:tc>
      </w:tr>
      <w:tr w:rsidR="001931C6" w:rsidRPr="00AF45C4" w14:paraId="480C19CB" w14:textId="77777777" w:rsidTr="009F109C">
        <w:trPr>
          <w:trHeight w:val="248"/>
        </w:trPr>
        <w:tc>
          <w:tcPr>
            <w:tcW w:w="1007" w:type="dxa"/>
          </w:tcPr>
          <w:p w14:paraId="3AFA1DC2" w14:textId="4EB988F7" w:rsidR="001931C6" w:rsidRDefault="00472EF1" w:rsidP="009F109C">
            <w:pPr>
              <w:jc w:val="center"/>
              <w:rPr>
                <w:rFonts w:ascii="Aptos" w:hAnsi="Aptos"/>
              </w:rPr>
            </w:pPr>
            <w:r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624" w:type="dxa"/>
          </w:tcPr>
          <w:p w14:paraId="285460A3" w14:textId="3C031AFE" w:rsidR="001931C6" w:rsidRDefault="001931C6" w:rsidP="009F10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mportación</w:t>
            </w:r>
          </w:p>
        </w:tc>
      </w:tr>
      <w:tr w:rsidR="009F109C" w:rsidRPr="00AF45C4" w14:paraId="2FBB7C7F" w14:textId="77777777" w:rsidTr="009F109C">
        <w:trPr>
          <w:trHeight w:val="248"/>
        </w:trPr>
        <w:tc>
          <w:tcPr>
            <w:tcW w:w="1007" w:type="dxa"/>
          </w:tcPr>
          <w:p w14:paraId="4108C046" w14:textId="369FB398" w:rsidR="009F109C" w:rsidRPr="00AF45C4" w:rsidRDefault="00472EF1" w:rsidP="009F109C">
            <w:pPr>
              <w:jc w:val="center"/>
              <w:rPr>
                <w:rFonts w:ascii="Aptos" w:hAnsi="Aptos"/>
              </w:rPr>
            </w:pPr>
            <w:r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624" w:type="dxa"/>
          </w:tcPr>
          <w:p w14:paraId="07C51B78" w14:textId="77777777" w:rsidR="009F109C" w:rsidRPr="00AF45C4" w:rsidRDefault="009F109C" w:rsidP="009F10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Otros: (Especificar)</w:t>
            </w:r>
          </w:p>
        </w:tc>
      </w:tr>
      <w:tr w:rsidR="009D070A" w:rsidRPr="00AF45C4" w14:paraId="3AE82DB2" w14:textId="77777777" w:rsidTr="0028704B">
        <w:trPr>
          <w:trHeight w:val="248"/>
        </w:trPr>
        <w:tc>
          <w:tcPr>
            <w:tcW w:w="10631" w:type="dxa"/>
            <w:gridSpan w:val="2"/>
          </w:tcPr>
          <w:p w14:paraId="19C5234E" w14:textId="4B369215" w:rsidR="009D070A" w:rsidRPr="00AF45C4" w:rsidRDefault="009D070A" w:rsidP="009F10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ugar de colecta o aprovechamiento:</w:t>
            </w:r>
          </w:p>
        </w:tc>
      </w:tr>
      <w:tr w:rsidR="009D070A" w:rsidRPr="00AF45C4" w14:paraId="6A3734D5" w14:textId="77777777" w:rsidTr="002A54AF">
        <w:trPr>
          <w:trHeight w:val="248"/>
        </w:trPr>
        <w:tc>
          <w:tcPr>
            <w:tcW w:w="10631" w:type="dxa"/>
            <w:gridSpan w:val="2"/>
          </w:tcPr>
          <w:p w14:paraId="105D66A3" w14:textId="77777777" w:rsidR="009D070A" w:rsidRPr="00AF45C4" w:rsidRDefault="009D070A" w:rsidP="009F10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écnicas de colecta:</w:t>
            </w:r>
          </w:p>
        </w:tc>
      </w:tr>
      <w:tr w:rsidR="009D070A" w:rsidRPr="00AF45C4" w14:paraId="5C101DAF" w14:textId="77777777" w:rsidTr="006D6BF6">
        <w:trPr>
          <w:trHeight w:val="248"/>
        </w:trPr>
        <w:tc>
          <w:tcPr>
            <w:tcW w:w="10631" w:type="dxa"/>
            <w:gridSpan w:val="2"/>
          </w:tcPr>
          <w:p w14:paraId="163DCDE2" w14:textId="77777777" w:rsidR="009D070A" w:rsidRPr="00AF45C4" w:rsidRDefault="009D070A" w:rsidP="009F10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iempo necesario para la colecta:</w:t>
            </w:r>
          </w:p>
        </w:tc>
      </w:tr>
    </w:tbl>
    <w:p w14:paraId="61222344" w14:textId="51F18C28" w:rsidR="00A07DCE" w:rsidRDefault="00A07DCE" w:rsidP="009F109C"/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3823"/>
        <w:gridCol w:w="2551"/>
        <w:gridCol w:w="851"/>
        <w:gridCol w:w="3402"/>
      </w:tblGrid>
      <w:tr w:rsidR="00902E82" w14:paraId="6B55CBFD" w14:textId="77777777" w:rsidTr="00EB4916">
        <w:trPr>
          <w:jc w:val="center"/>
        </w:trPr>
        <w:tc>
          <w:tcPr>
            <w:tcW w:w="3823" w:type="dxa"/>
          </w:tcPr>
          <w:p w14:paraId="315E72FF" w14:textId="7310D537" w:rsidR="00902E82" w:rsidRPr="00902E82" w:rsidRDefault="00902E82" w:rsidP="00902E82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902E82">
              <w:t>Realiza proyectos de investigación</w:t>
            </w:r>
          </w:p>
        </w:tc>
        <w:tc>
          <w:tcPr>
            <w:tcW w:w="3402" w:type="dxa"/>
            <w:gridSpan w:val="2"/>
            <w:vAlign w:val="center"/>
          </w:tcPr>
          <w:p w14:paraId="1C7A2AB4" w14:textId="15774E34" w:rsidR="00902E82" w:rsidRPr="00902E82" w:rsidRDefault="00902E82" w:rsidP="00902E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 </w:t>
            </w:r>
            <w:r w:rsidR="00472EF1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3402" w:type="dxa"/>
            <w:vAlign w:val="center"/>
          </w:tcPr>
          <w:p w14:paraId="3E8E1203" w14:textId="15F03646" w:rsidR="00902E82" w:rsidRPr="00902E82" w:rsidRDefault="00902E82" w:rsidP="00902E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</w:t>
            </w:r>
            <w:r w:rsidR="00472EF1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</w:tr>
      <w:tr w:rsidR="003C74E7" w14:paraId="05A9AED0" w14:textId="77777777" w:rsidTr="006B3F0C">
        <w:trPr>
          <w:trHeight w:val="547"/>
          <w:jc w:val="center"/>
        </w:trPr>
        <w:tc>
          <w:tcPr>
            <w:tcW w:w="10627" w:type="dxa"/>
            <w:gridSpan w:val="4"/>
          </w:tcPr>
          <w:p w14:paraId="4A021281" w14:textId="77777777" w:rsidR="009D070A" w:rsidRPr="009D070A" w:rsidRDefault="003C74E7" w:rsidP="00902E82">
            <w:pPr>
              <w:rPr>
                <w:rFonts w:asciiTheme="minorHAnsi" w:hAnsiTheme="minorHAnsi"/>
              </w:rPr>
            </w:pPr>
            <w:r w:rsidRPr="009D070A">
              <w:rPr>
                <w:rFonts w:asciiTheme="minorHAnsi" w:hAnsiTheme="minorHAnsi"/>
              </w:rPr>
              <w:t>Nombre del Proyecto</w:t>
            </w:r>
            <w:r w:rsidR="009D070A" w:rsidRPr="009D070A">
              <w:rPr>
                <w:rFonts w:asciiTheme="minorHAnsi" w:hAnsiTheme="minorHAnsi"/>
              </w:rPr>
              <w:t>:</w:t>
            </w:r>
          </w:p>
          <w:p w14:paraId="10A146D5" w14:textId="77777777" w:rsidR="009D070A" w:rsidRPr="009D070A" w:rsidRDefault="00545C2F" w:rsidP="00902E82">
            <w:pPr>
              <w:rPr>
                <w:rFonts w:asciiTheme="minorHAnsi" w:hAnsiTheme="minorHAnsi"/>
              </w:rPr>
            </w:pPr>
            <w:r w:rsidRPr="009D070A">
              <w:rPr>
                <w:rFonts w:asciiTheme="minorHAnsi" w:hAnsiTheme="minorHAnsi"/>
              </w:rPr>
              <w:t>No. de licencia de investigació</w:t>
            </w:r>
            <w:r w:rsidR="009D070A" w:rsidRPr="009D070A">
              <w:rPr>
                <w:rFonts w:asciiTheme="minorHAnsi" w:hAnsiTheme="minorHAnsi"/>
              </w:rPr>
              <w:t>n:</w:t>
            </w:r>
          </w:p>
          <w:p w14:paraId="7F1C8F12" w14:textId="746F905B" w:rsidR="003C74E7" w:rsidRPr="009D070A" w:rsidRDefault="009D070A" w:rsidP="00902E82">
            <w:pPr>
              <w:rPr>
                <w:rFonts w:asciiTheme="minorHAnsi" w:hAnsiTheme="minorHAnsi"/>
              </w:rPr>
            </w:pPr>
            <w:r w:rsidRPr="009D070A">
              <w:rPr>
                <w:rFonts w:asciiTheme="minorHAnsi" w:hAnsiTheme="minorHAnsi"/>
              </w:rPr>
              <w:t>No</w:t>
            </w:r>
            <w:r w:rsidR="00545C2F" w:rsidRPr="009D070A">
              <w:rPr>
                <w:rFonts w:asciiTheme="minorHAnsi" w:hAnsiTheme="minorHAnsi"/>
              </w:rPr>
              <w:t>. de licencia de colecta o aprovechamiento de vida silvestre</w:t>
            </w:r>
            <w:r w:rsidR="003C74E7" w:rsidRPr="009D070A">
              <w:rPr>
                <w:rFonts w:asciiTheme="minorHAnsi" w:hAnsiTheme="minorHAnsi"/>
              </w:rPr>
              <w:t>:</w:t>
            </w:r>
          </w:p>
        </w:tc>
      </w:tr>
      <w:tr w:rsidR="003C74E7" w14:paraId="7588DDCC" w14:textId="77777777" w:rsidTr="00EE50A4">
        <w:trPr>
          <w:jc w:val="center"/>
        </w:trPr>
        <w:tc>
          <w:tcPr>
            <w:tcW w:w="10627" w:type="dxa"/>
            <w:gridSpan w:val="4"/>
          </w:tcPr>
          <w:p w14:paraId="24C6B134" w14:textId="7A74F56F" w:rsidR="003C74E7" w:rsidRPr="009D070A" w:rsidRDefault="003C74E7" w:rsidP="009D070A">
            <w:pPr>
              <w:pStyle w:val="Prrafodelista"/>
              <w:numPr>
                <w:ilvl w:val="0"/>
                <w:numId w:val="1"/>
              </w:numPr>
            </w:pPr>
            <w:r w:rsidRPr="009D070A">
              <w:lastRenderedPageBreak/>
              <w:t>Nombre de</w:t>
            </w:r>
            <w:r w:rsidR="009D6E31" w:rsidRPr="009D070A">
              <w:t xml:space="preserve"> Regente</w:t>
            </w:r>
            <w:r w:rsidRPr="009D070A">
              <w:t xml:space="preserve"> </w:t>
            </w:r>
            <w:r w:rsidR="009D6E31" w:rsidRPr="009D070A">
              <w:t>a cargo de la</w:t>
            </w:r>
            <w:r w:rsidRPr="009D070A">
              <w:t xml:space="preserve"> Colección:</w:t>
            </w:r>
          </w:p>
        </w:tc>
      </w:tr>
      <w:tr w:rsidR="003C74E7" w14:paraId="2131EA6D" w14:textId="77777777" w:rsidTr="00931D18">
        <w:trPr>
          <w:jc w:val="center"/>
        </w:trPr>
        <w:tc>
          <w:tcPr>
            <w:tcW w:w="10627" w:type="dxa"/>
            <w:gridSpan w:val="4"/>
          </w:tcPr>
          <w:p w14:paraId="4C818E03" w14:textId="609EBC8D" w:rsidR="003C74E7" w:rsidRPr="00902E82" w:rsidRDefault="009D070A" w:rsidP="009D070A">
            <w:pPr>
              <w:rPr>
                <w:rFonts w:asciiTheme="minorHAnsi" w:hAnsiTheme="minorHAnsi"/>
              </w:rPr>
            </w:pPr>
            <w:r>
              <w:t xml:space="preserve">Categoría: </w:t>
            </w:r>
            <w:r w:rsidR="00982A63">
              <w:t xml:space="preserve">Profesional </w:t>
            </w:r>
            <w:r w:rsidR="00472EF1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  <w:r w:rsidRPr="006B10E4">
              <w:tab/>
            </w:r>
            <w:r>
              <w:t xml:space="preserve"> </w:t>
            </w:r>
            <w:r w:rsidR="00982A63" w:rsidRPr="006B10E4">
              <w:t>Técnico</w:t>
            </w:r>
            <w:r w:rsidR="00982A63">
              <w:t xml:space="preserve"> </w:t>
            </w:r>
            <w:r w:rsidR="00472EF1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</w:tr>
      <w:tr w:rsidR="00A75D68" w14:paraId="13D780CF" w14:textId="77777777" w:rsidTr="009D070A">
        <w:trPr>
          <w:jc w:val="center"/>
        </w:trPr>
        <w:tc>
          <w:tcPr>
            <w:tcW w:w="6374" w:type="dxa"/>
            <w:gridSpan w:val="2"/>
          </w:tcPr>
          <w:p w14:paraId="07F075E8" w14:textId="0568CFBF" w:rsidR="00A75D68" w:rsidRPr="00902E82" w:rsidRDefault="00A75D68" w:rsidP="00902E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ulo:</w:t>
            </w:r>
          </w:p>
        </w:tc>
        <w:tc>
          <w:tcPr>
            <w:tcW w:w="4253" w:type="dxa"/>
            <w:gridSpan w:val="2"/>
          </w:tcPr>
          <w:p w14:paraId="2EE7F610" w14:textId="0BB5F0FC" w:rsidR="00A75D68" w:rsidRPr="00902E82" w:rsidRDefault="00A75D68" w:rsidP="00902E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egiado Activo</w:t>
            </w:r>
            <w:r w:rsidR="009D070A">
              <w:rPr>
                <w:rFonts w:asciiTheme="minorHAnsi" w:hAnsiTheme="minorHAnsi"/>
              </w:rPr>
              <w:t xml:space="preserve"> (profesionales)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A75D68" w14:paraId="25B72942" w14:textId="77777777" w:rsidTr="00D13D4E">
        <w:trPr>
          <w:jc w:val="center"/>
        </w:trPr>
        <w:tc>
          <w:tcPr>
            <w:tcW w:w="10627" w:type="dxa"/>
            <w:gridSpan w:val="4"/>
          </w:tcPr>
          <w:p w14:paraId="4217CA42" w14:textId="00E52657" w:rsidR="00A75D68" w:rsidRPr="00902E82" w:rsidRDefault="009D070A" w:rsidP="009D070A">
            <w:pPr>
              <w:pStyle w:val="Prrafodelista"/>
              <w:numPr>
                <w:ilvl w:val="0"/>
                <w:numId w:val="1"/>
              </w:numPr>
            </w:pPr>
            <w:r w:rsidRPr="009D070A">
              <w:t>Lineamientos generales del manejo de especímenes (desarrollar)</w:t>
            </w:r>
          </w:p>
        </w:tc>
      </w:tr>
      <w:tr w:rsidR="009D070A" w14:paraId="3728BD4C" w14:textId="77777777" w:rsidTr="00D13D4E">
        <w:trPr>
          <w:jc w:val="center"/>
        </w:trPr>
        <w:tc>
          <w:tcPr>
            <w:tcW w:w="10627" w:type="dxa"/>
            <w:gridSpan w:val="4"/>
          </w:tcPr>
          <w:p w14:paraId="0CE00B42" w14:textId="77777777" w:rsidR="009D070A" w:rsidRPr="0012408A" w:rsidRDefault="009D070A" w:rsidP="009D070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408A">
              <w:rPr>
                <w:rFonts w:ascii="Century Gothic" w:hAnsi="Century Gothic"/>
                <w:sz w:val="20"/>
                <w:szCs w:val="20"/>
              </w:rPr>
              <w:t>Declaro bajo juramento que los datos consignados en la presente solicitud son verídicos, completos y se</w:t>
            </w:r>
          </w:p>
          <w:p w14:paraId="3F2CDD0B" w14:textId="1E8CA574" w:rsidR="009D070A" w:rsidRPr="009D070A" w:rsidRDefault="009D070A" w:rsidP="009D070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408A">
              <w:rPr>
                <w:rFonts w:ascii="Century Gothic" w:hAnsi="Century Gothic"/>
                <w:sz w:val="20"/>
                <w:szCs w:val="20"/>
              </w:rPr>
              <w:t>encuentran actualizados a la fecha indicada, y que la documentación adjunta es auténtica y válida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424D38BA" w14:textId="77777777" w:rsidR="00AC7A60" w:rsidRDefault="00AC7A60" w:rsidP="00646B2F">
      <w:pPr>
        <w:pStyle w:val="Textoindependiente"/>
        <w:tabs>
          <w:tab w:val="left" w:pos="3795"/>
        </w:tabs>
        <w:ind w:right="-268"/>
        <w:rPr>
          <w:bCs/>
        </w:rPr>
      </w:pPr>
    </w:p>
    <w:p w14:paraId="69A86571" w14:textId="77777777" w:rsidR="004156FB" w:rsidRDefault="004156FB" w:rsidP="00EB4916">
      <w:pPr>
        <w:pStyle w:val="Textoindependiente"/>
        <w:tabs>
          <w:tab w:val="left" w:pos="3795"/>
        </w:tabs>
        <w:ind w:right="-268"/>
        <w:jc w:val="center"/>
        <w:rPr>
          <w:bCs/>
        </w:rPr>
      </w:pPr>
    </w:p>
    <w:p w14:paraId="18777B7D" w14:textId="77777777" w:rsidR="00560341" w:rsidRPr="00C945A6" w:rsidRDefault="00560341" w:rsidP="003B0A71">
      <w:pPr>
        <w:pStyle w:val="Textoindependiente"/>
        <w:tabs>
          <w:tab w:val="left" w:pos="3795"/>
        </w:tabs>
        <w:spacing w:after="240"/>
        <w:ind w:right="-268"/>
        <w:jc w:val="both"/>
        <w:rPr>
          <w:bCs/>
          <w:sz w:val="22"/>
          <w:szCs w:val="22"/>
        </w:rPr>
      </w:pPr>
    </w:p>
    <w:sectPr w:rsidR="00560341" w:rsidRPr="00C945A6" w:rsidSect="00B84507">
      <w:headerReference w:type="default" r:id="rId8"/>
      <w:pgSz w:w="12240" w:h="18720" w:code="14"/>
      <w:pgMar w:top="1417" w:right="1701" w:bottom="1417" w:left="1701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5C61" w14:textId="77777777" w:rsidR="00237D45" w:rsidRDefault="00237D45">
      <w:r>
        <w:separator/>
      </w:r>
    </w:p>
  </w:endnote>
  <w:endnote w:type="continuationSeparator" w:id="0">
    <w:p w14:paraId="7936ABC4" w14:textId="77777777" w:rsidR="00237D45" w:rsidRDefault="0023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9604D" w14:textId="77777777" w:rsidR="00237D45" w:rsidRDefault="00237D45">
      <w:r>
        <w:separator/>
      </w:r>
    </w:p>
  </w:footnote>
  <w:footnote w:type="continuationSeparator" w:id="0">
    <w:p w14:paraId="4FED744E" w14:textId="77777777" w:rsidR="00237D45" w:rsidRDefault="0023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E64A" w14:textId="4BF33DB7" w:rsidR="00402D1B" w:rsidRDefault="00402D1B" w:rsidP="004858B0">
    <w:pPr>
      <w:pStyle w:val="Textoindependiente"/>
      <w:tabs>
        <w:tab w:val="left" w:pos="3795"/>
      </w:tabs>
      <w:spacing w:before="8"/>
      <w:jc w:val="right"/>
      <w:rPr>
        <w:rFonts w:ascii="Times New Roman"/>
        <w:noProof/>
        <w:sz w:val="18"/>
        <w14:ligatures w14:val="standardContextual"/>
      </w:rPr>
    </w:pPr>
    <w:r>
      <w:rPr>
        <w:rFonts w:ascii="Times New Roman"/>
        <w:noProof/>
        <w:sz w:val="18"/>
        <w14:ligatures w14:val="standardContextual"/>
      </w:rPr>
      <w:drawing>
        <wp:anchor distT="0" distB="0" distL="114300" distR="114300" simplePos="0" relativeHeight="251662336" behindDoc="0" locked="0" layoutInCell="1" allowOverlap="1" wp14:anchorId="0A76BA7F" wp14:editId="2DBD54C8">
          <wp:simplePos x="0" y="0"/>
          <wp:positionH relativeFrom="rightMargin">
            <wp:posOffset>375598</wp:posOffset>
          </wp:positionH>
          <wp:positionV relativeFrom="paragraph">
            <wp:posOffset>-340995</wp:posOffset>
          </wp:positionV>
          <wp:extent cx="504825" cy="573125"/>
          <wp:effectExtent l="0" t="0" r="0" b="0"/>
          <wp:wrapNone/>
          <wp:docPr id="36671966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749475" name="Imagen 1707749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CB64B5" w14:textId="4A292A1E" w:rsidR="00402D1B" w:rsidRDefault="00402D1B" w:rsidP="001931C6">
    <w:pPr>
      <w:pStyle w:val="Textoindependiente"/>
      <w:tabs>
        <w:tab w:val="left" w:pos="3795"/>
      </w:tabs>
      <w:spacing w:before="8"/>
      <w:jc w:val="right"/>
      <w:rPr>
        <w:b/>
      </w:rPr>
    </w:pPr>
    <w:r>
      <w:rPr>
        <w:rFonts w:ascii="Times New Roman"/>
        <w:sz w:val="18"/>
      </w:rPr>
      <w:t xml:space="preserve">                                                                                   </w:t>
    </w:r>
    <w:r>
      <w:rPr>
        <w:b/>
      </w:rPr>
      <w:t xml:space="preserve">       </w:t>
    </w:r>
  </w:p>
  <w:p w14:paraId="01E356D0" w14:textId="316A9B0A" w:rsidR="00402D1B" w:rsidRPr="00113716" w:rsidRDefault="00402D1B" w:rsidP="00E10AED">
    <w:pPr>
      <w:pStyle w:val="Textoindependiente"/>
      <w:tabs>
        <w:tab w:val="left" w:pos="3795"/>
      </w:tabs>
      <w:spacing w:before="8"/>
      <w:jc w:val="center"/>
      <w:rPr>
        <w:b/>
        <w:bCs/>
      </w:rPr>
    </w:pPr>
    <w:r>
      <w:rPr>
        <w:b/>
        <w:bCs/>
      </w:rPr>
      <w:t xml:space="preserve">                                                          </w:t>
    </w:r>
  </w:p>
  <w:p w14:paraId="098621FD" w14:textId="77777777" w:rsidR="00402D1B" w:rsidRDefault="00402D1B" w:rsidP="00E10AED">
    <w:pPr>
      <w:pStyle w:val="Textoindependiente"/>
      <w:rPr>
        <w:b/>
      </w:rPr>
    </w:pPr>
  </w:p>
  <w:p w14:paraId="1E2F1F81" w14:textId="0E7015C5" w:rsidR="00402D1B" w:rsidRDefault="00402D1B" w:rsidP="00E22B2B">
    <w:pPr>
      <w:pStyle w:val="Textoindependient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2B5"/>
    <w:multiLevelType w:val="hybridMultilevel"/>
    <w:tmpl w:val="93325D7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2F6D"/>
    <w:multiLevelType w:val="hybridMultilevel"/>
    <w:tmpl w:val="BE3C7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53FB"/>
    <w:multiLevelType w:val="hybridMultilevel"/>
    <w:tmpl w:val="BE3C7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235A"/>
    <w:multiLevelType w:val="hybridMultilevel"/>
    <w:tmpl w:val="B5921D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86043"/>
    <w:multiLevelType w:val="hybridMultilevel"/>
    <w:tmpl w:val="BE3C7D4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D36FF"/>
    <w:multiLevelType w:val="hybridMultilevel"/>
    <w:tmpl w:val="29F2906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935455"/>
    <w:multiLevelType w:val="hybridMultilevel"/>
    <w:tmpl w:val="93325D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2105"/>
    <w:multiLevelType w:val="hybridMultilevel"/>
    <w:tmpl w:val="9A52C256"/>
    <w:lvl w:ilvl="0" w:tplc="1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35241">
    <w:abstractNumId w:val="5"/>
  </w:num>
  <w:num w:numId="2" w16cid:durableId="922179425">
    <w:abstractNumId w:val="4"/>
  </w:num>
  <w:num w:numId="3" w16cid:durableId="432897987">
    <w:abstractNumId w:val="1"/>
  </w:num>
  <w:num w:numId="4" w16cid:durableId="214968449">
    <w:abstractNumId w:val="2"/>
  </w:num>
  <w:num w:numId="5" w16cid:durableId="2068457666">
    <w:abstractNumId w:val="7"/>
  </w:num>
  <w:num w:numId="6" w16cid:durableId="1013531983">
    <w:abstractNumId w:val="3"/>
  </w:num>
  <w:num w:numId="7" w16cid:durableId="236594333">
    <w:abstractNumId w:val="0"/>
  </w:num>
  <w:num w:numId="8" w16cid:durableId="54856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CE"/>
    <w:rsid w:val="000002CE"/>
    <w:rsid w:val="000623D7"/>
    <w:rsid w:val="0009750B"/>
    <w:rsid w:val="000C4064"/>
    <w:rsid w:val="000D65F4"/>
    <w:rsid w:val="001267E9"/>
    <w:rsid w:val="00155F37"/>
    <w:rsid w:val="001759E6"/>
    <w:rsid w:val="001931C6"/>
    <w:rsid w:val="001A0942"/>
    <w:rsid w:val="00237D45"/>
    <w:rsid w:val="0026197A"/>
    <w:rsid w:val="003B0A71"/>
    <w:rsid w:val="003C74E7"/>
    <w:rsid w:val="00402D1B"/>
    <w:rsid w:val="004156FB"/>
    <w:rsid w:val="00472EF1"/>
    <w:rsid w:val="004B6FFA"/>
    <w:rsid w:val="004D6E05"/>
    <w:rsid w:val="004F6382"/>
    <w:rsid w:val="00545C2F"/>
    <w:rsid w:val="00560341"/>
    <w:rsid w:val="005A6515"/>
    <w:rsid w:val="005C00AC"/>
    <w:rsid w:val="005F431D"/>
    <w:rsid w:val="00613B06"/>
    <w:rsid w:val="00631154"/>
    <w:rsid w:val="00646B2F"/>
    <w:rsid w:val="00740D4F"/>
    <w:rsid w:val="00747839"/>
    <w:rsid w:val="008071AF"/>
    <w:rsid w:val="00862D19"/>
    <w:rsid w:val="00882F25"/>
    <w:rsid w:val="008B5141"/>
    <w:rsid w:val="00902E82"/>
    <w:rsid w:val="00912634"/>
    <w:rsid w:val="0092604B"/>
    <w:rsid w:val="00973E50"/>
    <w:rsid w:val="00982A63"/>
    <w:rsid w:val="009A4CF2"/>
    <w:rsid w:val="009D070A"/>
    <w:rsid w:val="009D5477"/>
    <w:rsid w:val="009D6E31"/>
    <w:rsid w:val="009F03F5"/>
    <w:rsid w:val="009F109C"/>
    <w:rsid w:val="009F3318"/>
    <w:rsid w:val="00A07DCE"/>
    <w:rsid w:val="00A532C9"/>
    <w:rsid w:val="00A75D68"/>
    <w:rsid w:val="00AA3573"/>
    <w:rsid w:val="00AC7A60"/>
    <w:rsid w:val="00AF3E3E"/>
    <w:rsid w:val="00AF45C4"/>
    <w:rsid w:val="00B36793"/>
    <w:rsid w:val="00B84507"/>
    <w:rsid w:val="00BD22B7"/>
    <w:rsid w:val="00C146BD"/>
    <w:rsid w:val="00C23253"/>
    <w:rsid w:val="00C945A6"/>
    <w:rsid w:val="00CE69A9"/>
    <w:rsid w:val="00DA7199"/>
    <w:rsid w:val="00DF5084"/>
    <w:rsid w:val="00E10AED"/>
    <w:rsid w:val="00E22B2B"/>
    <w:rsid w:val="00E57BDA"/>
    <w:rsid w:val="00E7147D"/>
    <w:rsid w:val="00EB4916"/>
    <w:rsid w:val="00F55A1A"/>
    <w:rsid w:val="00F770CA"/>
    <w:rsid w:val="00F77212"/>
    <w:rsid w:val="00F8639E"/>
    <w:rsid w:val="00FB76B1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ABB523"/>
  <w15:chartTrackingRefBased/>
  <w15:docId w15:val="{727BC30C-1B1F-4FD5-A257-9C91B855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C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s-ES" w:eastAsia="es-ES" w:bidi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07DCE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GT"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DCE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GT"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7DCE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GT"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DCE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GT"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DCE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GT"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DCE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GT"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DCE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GT"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DCE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GT"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DCE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GT" w:eastAsia="en-US" w:bidi="ar-SA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7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7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7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7D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7D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7D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7D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7D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7D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7DC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GT" w:eastAsia="en-US" w:bidi="ar-SA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A07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DCE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GT" w:eastAsia="en-US" w:bidi="ar-SA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A07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7DCE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GT" w:eastAsia="en-US" w:bidi="ar-SA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A07D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7DC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GT" w:eastAsia="en-US" w:bidi="ar-SA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A07D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DC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GT" w:eastAsia="en-US" w:bidi="ar-SA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7D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7DCE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A07DC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7DCE"/>
    <w:rPr>
      <w:rFonts w:ascii="Verdana" w:eastAsia="Verdana" w:hAnsi="Verdana" w:cs="Verdana"/>
      <w:kern w:val="0"/>
      <w:sz w:val="20"/>
      <w:szCs w:val="20"/>
      <w:lang w:val="es-ES" w:eastAsia="es-ES" w:bidi="es-ES"/>
      <w14:ligatures w14:val="none"/>
    </w:rPr>
  </w:style>
  <w:style w:type="table" w:styleId="Tablaconcuadrcula">
    <w:name w:val="Table Grid"/>
    <w:basedOn w:val="Tablanormal"/>
    <w:uiPriority w:val="39"/>
    <w:qFormat/>
    <w:rsid w:val="00A07DCE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7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DCE"/>
    <w:rPr>
      <w:rFonts w:ascii="Verdana" w:eastAsia="Verdana" w:hAnsi="Verdana" w:cs="Verdana"/>
      <w:kern w:val="0"/>
      <w:lang w:val="es-ES" w:eastAsia="es-ES" w:bidi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13B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06"/>
    <w:rPr>
      <w:rFonts w:ascii="Verdana" w:eastAsia="Verdana" w:hAnsi="Verdana" w:cs="Verdana"/>
      <w:kern w:val="0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844A-E98A-42FD-ABEB-BD09726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726</Characters>
  <Application>Microsoft Office Word</Application>
  <DocSecurity>0</DocSecurity>
  <Lines>10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jo Forestal Central</dc:creator>
  <cp:keywords/>
  <dc:description/>
  <cp:lastModifiedBy>Manuel Alejandro Colindres Orellana</cp:lastModifiedBy>
  <cp:revision>5</cp:revision>
  <cp:lastPrinted>2025-11-18T17:19:00Z</cp:lastPrinted>
  <dcterms:created xsi:type="dcterms:W3CDTF">2026-01-19T17:40:00Z</dcterms:created>
  <dcterms:modified xsi:type="dcterms:W3CDTF">2026-01-19T21:02:00Z</dcterms:modified>
</cp:coreProperties>
</file>